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E2B" w:rsidRDefault="00271E2B" w:rsidP="00E96C42">
      <w:pPr>
        <w:kinsoku w:val="0"/>
        <w:rPr>
          <w:szCs w:val="21"/>
        </w:rPr>
      </w:pPr>
      <w:bookmarkStart w:id="0" w:name="_GoBack"/>
      <w:bookmarkEnd w:id="0"/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646259" w:rsidRDefault="00646259" w:rsidP="00E96C42">
      <w:pPr>
        <w:kinsoku w:val="0"/>
        <w:rPr>
          <w:szCs w:val="21"/>
        </w:rPr>
      </w:pPr>
    </w:p>
    <w:p w:rsidR="00646259" w:rsidRDefault="00646259" w:rsidP="00E96C42">
      <w:pPr>
        <w:kinsoku w:val="0"/>
        <w:rPr>
          <w:szCs w:val="21"/>
        </w:rPr>
      </w:pPr>
    </w:p>
    <w:p w:rsidR="00646259" w:rsidRDefault="00646259" w:rsidP="00E96C42">
      <w:pPr>
        <w:kinsoku w:val="0"/>
        <w:rPr>
          <w:szCs w:val="21"/>
        </w:rPr>
      </w:pPr>
    </w:p>
    <w:p w:rsidR="00646259" w:rsidRDefault="00646259" w:rsidP="00E96C42">
      <w:pPr>
        <w:kinsoku w:val="0"/>
        <w:rPr>
          <w:szCs w:val="21"/>
        </w:rPr>
      </w:pPr>
    </w:p>
    <w:p w:rsidR="00646259" w:rsidRPr="00E96C42" w:rsidRDefault="00646259" w:rsidP="00E96C42">
      <w:pPr>
        <w:kinsoku w:val="0"/>
        <w:rPr>
          <w:szCs w:val="21"/>
        </w:rPr>
      </w:pPr>
    </w:p>
    <w:sectPr w:rsidR="00646259" w:rsidRPr="00E96C42" w:rsidSect="00F031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700" w:bottom="1440" w:left="1700" w:header="0" w:footer="0" w:gutter="0"/>
      <w:cols w:space="425"/>
      <w:titlePg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3B1" w:rsidRDefault="006B03B1" w:rsidP="00CF083A">
      <w:r>
        <w:separator/>
      </w:r>
    </w:p>
  </w:endnote>
  <w:endnote w:type="continuationSeparator" w:id="0">
    <w:p w:rsidR="006B03B1" w:rsidRDefault="006B03B1" w:rsidP="00CF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A2" w:rsidRDefault="004001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C42" w:rsidRDefault="00ED77F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77A3B1DE" wp14:editId="5DEB911A">
              <wp:simplePos x="0" y="0"/>
              <wp:positionH relativeFrom="margin">
                <wp:posOffset>1194435</wp:posOffset>
              </wp:positionH>
              <wp:positionV relativeFrom="paragraph">
                <wp:posOffset>-112699</wp:posOffset>
              </wp:positionV>
              <wp:extent cx="6143625" cy="504825"/>
              <wp:effectExtent l="0" t="0" r="0" b="952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77F0" w:rsidRPr="00ED77F0" w:rsidRDefault="00ED77F0" w:rsidP="00ED77F0">
                          <w:pPr>
                            <w:pStyle w:val="a3"/>
                            <w:rPr>
                              <w:rFonts w:ascii="BIZ UDゴシック" w:eastAsia="BIZ UDゴシック" w:hAnsi="BIZ UDゴシック"/>
                              <w:noProof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D77F0">
                            <w:rPr>
                              <w:rFonts w:ascii="BIZ UDゴシック" w:eastAsia="BIZ UDゴシック" w:hAnsi="BIZ UDゴシック" w:hint="eastAsia"/>
                              <w:noProof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大阪法務局・</w:t>
                          </w:r>
                          <w:r w:rsidRPr="00ED77F0">
                            <w:rPr>
                              <w:rFonts w:ascii="BIZ UDゴシック" w:eastAsia="BIZ UDゴシック" w:hAnsi="BIZ UDゴシック"/>
                              <w:noProof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大阪府人権擁護委員</w:t>
                          </w:r>
                          <w:r w:rsidRPr="00ED77F0">
                            <w:rPr>
                              <w:rFonts w:ascii="BIZ UDゴシック" w:eastAsia="BIZ UDゴシック" w:hAnsi="BIZ UDゴシック" w:hint="eastAsia"/>
                              <w:noProof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連合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3B1DE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94.05pt;margin-top:-8.85pt;width:483.75pt;height:39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" filled="f" stroked="f">
              <v:textbox inset="5.85pt,.7pt,5.85pt,.7pt">
                <w:txbxContent>
                  <w:p w:rsidR="00ED77F0" w:rsidRPr="00ED77F0" w:rsidRDefault="00ED77F0" w:rsidP="00ED77F0">
                    <w:pPr>
                      <w:pStyle w:val="a3"/>
                      <w:rPr>
                        <w:rFonts w:ascii="BIZ UDゴシック" w:eastAsia="BIZ UDゴシック" w:hAnsi="BIZ UDゴシック"/>
                        <w:noProof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D77F0">
                      <w:rPr>
                        <w:rFonts w:ascii="BIZ UDゴシック" w:eastAsia="BIZ UDゴシック" w:hAnsi="BIZ UDゴシック" w:hint="eastAsia"/>
                        <w:noProof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大阪法務局・</w:t>
                    </w:r>
                    <w:r w:rsidRPr="00ED77F0">
                      <w:rPr>
                        <w:rFonts w:ascii="BIZ UDゴシック" w:eastAsia="BIZ UDゴシック" w:hAnsi="BIZ UDゴシック"/>
                        <w:noProof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大阪府人権擁護委員</w:t>
                    </w:r>
                    <w:r w:rsidRPr="00ED77F0">
                      <w:rPr>
                        <w:rFonts w:ascii="BIZ UDゴシック" w:eastAsia="BIZ UDゴシック" w:hAnsi="BIZ UDゴシック" w:hint="eastAsia"/>
                        <w:noProof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連合会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96C42" w:rsidRDefault="00E96C42">
    <w:pPr>
      <w:pStyle w:val="a5"/>
    </w:pPr>
  </w:p>
  <w:p w:rsidR="00CF083A" w:rsidRDefault="00E96C4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8533765" cy="266700"/>
              <wp:effectExtent l="0" t="0" r="0" b="0"/>
              <wp:wrapNone/>
              <wp:docPr id="98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96C42" w:rsidRPr="00ED77F0" w:rsidRDefault="00903E32" w:rsidP="00ED77F0">
                          <w:pPr>
                            <w:wordWrap w:val="0"/>
                            <w:jc w:val="right"/>
                            <w:rPr>
                              <w:rFonts w:ascii="ＤＦ平成ゴシック体W5" w:eastAsia="ＤＦ平成ゴシック体W5" w:hAnsi="ＤＦ平成ゴシック体W5"/>
                            </w:rPr>
                          </w:pP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</w:rPr>
                            <w:t>（</w:t>
                          </w:r>
                          <w:r w:rsidR="00F03138">
                            <w:rPr>
                              <w:rFonts w:ascii="ＤＦ平成ゴシック体W5" w:eastAsia="ＤＦ平成ゴシック体W5" w:hAnsi="ＤＦ平成ゴシック体W5" w:hint="eastAsia"/>
                            </w:rPr>
                            <w:t xml:space="preserve">　</w:t>
                          </w:r>
                          <w:r w:rsidR="00ED77F0" w:rsidRPr="00ED77F0">
                            <w:rPr>
                              <w:rFonts w:ascii="ＤＦ平成ゴシック体W5" w:eastAsia="ＤＦ平成ゴシック体W5" w:hAnsi="ＤＦ平成ゴシック体W5"/>
                            </w:rPr>
                            <w:t>枚目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ooter:なし:2:" o:spid="_x0000_s1030" type="#_x0000_t202" style="position:absolute;left:0;text-align:left;margin-left:620.75pt;margin-top:0;width:671.95pt;height:21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" filled="f" stroked="f" strokeweight=".5pt">
              <v:textbox>
                <w:txbxContent>
                  <w:p w:rsidR="00E96C42" w:rsidRPr="00ED77F0" w:rsidRDefault="00903E32" w:rsidP="00ED77F0">
                    <w:pPr>
                      <w:wordWrap w:val="0"/>
                      <w:jc w:val="right"/>
                      <w:rPr>
                        <w:rFonts w:ascii="ＤＦ平成ゴシック体W5" w:eastAsia="ＤＦ平成ゴシック体W5" w:hAnsi="ＤＦ平成ゴシック体W5"/>
                      </w:rPr>
                    </w:pPr>
                    <w:r>
                      <w:rPr>
                        <w:rFonts w:ascii="ＤＦ平成ゴシック体W5" w:eastAsia="ＤＦ平成ゴシック体W5" w:hAnsi="ＤＦ平成ゴシック体W5" w:hint="eastAsia"/>
                      </w:rPr>
                      <w:t>（</w:t>
                    </w:r>
                    <w:r w:rsidR="00F03138">
                      <w:rPr>
                        <w:rFonts w:ascii="ＤＦ平成ゴシック体W5" w:eastAsia="ＤＦ平成ゴシック体W5" w:hAnsi="ＤＦ平成ゴシック体W5" w:hint="eastAsia"/>
                      </w:rPr>
                      <w:t xml:space="preserve">　</w:t>
                    </w:r>
                    <w:r w:rsidR="00ED77F0" w:rsidRPr="00ED77F0">
                      <w:rPr>
                        <w:rFonts w:ascii="ＤＦ平成ゴシック体W5" w:eastAsia="ＤＦ平成ゴシック体W5" w:hAnsi="ＤＦ平成ゴシック体W5"/>
                      </w:rPr>
                      <w:t>枚目</w:t>
                    </w:r>
                    <w:r>
                      <w:rPr>
                        <w:rFonts w:ascii="ＤＦ平成ゴシック体W5" w:eastAsia="ＤＦ平成ゴシック体W5" w:hAnsi="ＤＦ平成ゴシック体W5" w:hint="eastAsia"/>
                      </w:rPr>
                      <w:t>）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138" w:rsidRDefault="00AE745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2CFCC0A" wp14:editId="18D34F09">
              <wp:simplePos x="0" y="0"/>
              <wp:positionH relativeFrom="margin">
                <wp:align>center</wp:align>
              </wp:positionH>
              <wp:positionV relativeFrom="paragraph">
                <wp:posOffset>-554217</wp:posOffset>
              </wp:positionV>
              <wp:extent cx="6143625" cy="476250"/>
              <wp:effectExtent l="0" t="0" r="0" b="0"/>
              <wp:wrapNone/>
              <wp:docPr id="198" name="テキスト ボックス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03138" w:rsidRPr="00ED77F0" w:rsidRDefault="00F03138" w:rsidP="00F03138">
                          <w:pPr>
                            <w:pStyle w:val="a3"/>
                            <w:rPr>
                              <w:rFonts w:ascii="BIZ UDゴシック" w:eastAsia="BIZ UDゴシック" w:hAnsi="BIZ UDゴシック"/>
                              <w:noProof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D77F0">
                            <w:rPr>
                              <w:rFonts w:ascii="BIZ UDゴシック" w:eastAsia="BIZ UDゴシック" w:hAnsi="BIZ UDゴシック" w:hint="eastAsia"/>
                              <w:noProof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大阪法務局・</w:t>
                          </w:r>
                          <w:r w:rsidRPr="00ED77F0">
                            <w:rPr>
                              <w:rFonts w:ascii="BIZ UDゴシック" w:eastAsia="BIZ UDゴシック" w:hAnsi="BIZ UDゴシック"/>
                              <w:noProof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大阪府人権擁護委員</w:t>
                          </w:r>
                          <w:r w:rsidRPr="00ED77F0">
                            <w:rPr>
                              <w:rFonts w:ascii="BIZ UDゴシック" w:eastAsia="BIZ UDゴシック" w:hAnsi="BIZ UDゴシック" w:hint="eastAsia"/>
                              <w:noProof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連合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FCC0A" id="_x0000_t202" coordsize="21600,21600" o:spt="202" path="m,l,21600r21600,l21600,xe">
              <v:stroke joinstyle="miter"/>
              <v:path gradientshapeok="t" o:connecttype="rect"/>
            </v:shapetype>
            <v:shape id="テキスト ボックス 198" o:spid="_x0000_s1031" type="#_x0000_t202" style="position:absolute;left:0;text-align:left;margin-left:0;margin-top:-43.65pt;width:483.75pt;height:37.5pt;z-index:25177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" filled="f" stroked="f">
              <v:textbox inset="5.85pt,.7pt,5.85pt,.7pt">
                <w:txbxContent>
                  <w:p w:rsidR="00F03138" w:rsidRPr="00ED77F0" w:rsidRDefault="00F03138" w:rsidP="00F03138">
                    <w:pPr>
                      <w:pStyle w:val="a3"/>
                      <w:rPr>
                        <w:rFonts w:ascii="BIZ UDゴシック" w:eastAsia="BIZ UDゴシック" w:hAnsi="BIZ UDゴシック"/>
                        <w:noProof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D77F0">
                      <w:rPr>
                        <w:rFonts w:ascii="BIZ UDゴシック" w:eastAsia="BIZ UDゴシック" w:hAnsi="BIZ UDゴシック" w:hint="eastAsia"/>
                        <w:noProof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大阪法務局・</w:t>
                    </w:r>
                    <w:r w:rsidRPr="00ED77F0">
                      <w:rPr>
                        <w:rFonts w:ascii="BIZ UDゴシック" w:eastAsia="BIZ UDゴシック" w:hAnsi="BIZ UDゴシック"/>
                        <w:noProof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大阪府人権擁護委員</w:t>
                    </w:r>
                    <w:r w:rsidRPr="00ED77F0">
                      <w:rPr>
                        <w:rFonts w:ascii="BIZ UDゴシック" w:eastAsia="BIZ UDゴシック" w:hAnsi="BIZ UDゴシック" w:hint="eastAsia"/>
                        <w:noProof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連合会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67183"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>
              <wp:simplePos x="0" y="0"/>
              <wp:positionH relativeFrom="column">
                <wp:posOffset>8610572</wp:posOffset>
              </wp:positionH>
              <wp:positionV relativeFrom="paragraph">
                <wp:posOffset>-1120831</wp:posOffset>
              </wp:positionV>
              <wp:extent cx="762000" cy="1057275"/>
              <wp:effectExtent l="0" t="0" r="19050" b="2857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srgbClr val="FF0000"/>
                        </a:solidFill>
                      </a:ln>
                    </wps:spPr>
                    <wps:txbx>
                      <w:txbxContent>
                        <w:p w:rsidR="000C668A" w:rsidRDefault="000C668A">
                          <w:pPr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Cs w:val="21"/>
                            </w:rPr>
                          </w:pPr>
                          <w:r w:rsidRPr="008401EA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Cs w:val="21"/>
                            </w:rPr>
                            <w:t>作品</w:t>
                          </w:r>
                          <w:r w:rsidRPr="008401EA"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Cs w:val="21"/>
                            </w:rPr>
                            <w:t>テーマ番号</w:t>
                          </w:r>
                        </w:p>
                        <w:p w:rsidR="002F7EBA" w:rsidRDefault="002F7EBA">
                          <w:pPr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 w:val="12"/>
                              <w:szCs w:val="21"/>
                            </w:rPr>
                          </w:pPr>
                          <w:r w:rsidRPr="002F7EBA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12"/>
                              <w:szCs w:val="21"/>
                            </w:rPr>
                            <w:t>※</w:t>
                          </w:r>
                          <w:r w:rsidRPr="002F7EBA"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 w:val="12"/>
                              <w:szCs w:val="21"/>
                            </w:rPr>
                            <w:t>必ず記入してください</w:t>
                          </w:r>
                          <w:r w:rsidRPr="002F7EBA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12"/>
                              <w:szCs w:val="21"/>
                            </w:rPr>
                            <w:t>。</w:t>
                          </w:r>
                        </w:p>
                        <w:p w:rsidR="000A034F" w:rsidRPr="000A034F" w:rsidRDefault="00090AA3" w:rsidP="00090AA3">
                          <w:pPr>
                            <w:rPr>
                              <w:rFonts w:ascii="BIZ UDゴシック" w:eastAsia="BIZ UDゴシック" w:hAnsi="BIZ UDゴシック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36"/>
                              <w:szCs w:val="36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3" type="#_x0000_t202" style="position:absolute;left:0;text-align:left;margin-left:678pt;margin-top:-88.25pt;width:60pt;height:83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" fillcolor="white [3201]" strokecolor="red" strokeweight="1pt">
              <v:textbox style="layout-flow:vertical-ideographic">
                <w:txbxContent>
                  <w:p w:rsidR="000C668A" w:rsidRDefault="000C668A">
                    <w:pPr>
                      <w:rPr>
                        <w:rFonts w:ascii="BIZ UDゴシック" w:eastAsia="BIZ UDゴシック" w:hAnsi="BIZ UDゴシック"/>
                        <w:b/>
                        <w:color w:val="FF0000"/>
                        <w:szCs w:val="21"/>
                      </w:rPr>
                    </w:pPr>
                    <w:r w:rsidRPr="008401EA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Cs w:val="21"/>
                      </w:rPr>
                      <w:t>作品</w:t>
                    </w:r>
                    <w:r w:rsidRPr="008401EA">
                      <w:rPr>
                        <w:rFonts w:ascii="BIZ UDゴシック" w:eastAsia="BIZ UDゴシック" w:hAnsi="BIZ UDゴシック"/>
                        <w:b/>
                        <w:color w:val="FF0000"/>
                        <w:szCs w:val="21"/>
                      </w:rPr>
                      <w:t>テーマ番号</w:t>
                    </w:r>
                  </w:p>
                  <w:p w:rsidR="002F7EBA" w:rsidRDefault="002F7EBA">
                    <w:pPr>
                      <w:rPr>
                        <w:rFonts w:ascii="BIZ UDゴシック" w:eastAsia="BIZ UDゴシック" w:hAnsi="BIZ UDゴシック"/>
                        <w:b/>
                        <w:color w:val="FF0000"/>
                        <w:sz w:val="12"/>
                        <w:szCs w:val="21"/>
                      </w:rPr>
                    </w:pPr>
                    <w:r w:rsidRPr="002F7EBA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12"/>
                        <w:szCs w:val="21"/>
                      </w:rPr>
                      <w:t>※</w:t>
                    </w:r>
                    <w:r w:rsidRPr="002F7EBA">
                      <w:rPr>
                        <w:rFonts w:ascii="BIZ UDゴシック" w:eastAsia="BIZ UDゴシック" w:hAnsi="BIZ UDゴシック"/>
                        <w:b/>
                        <w:color w:val="FF0000"/>
                        <w:sz w:val="12"/>
                        <w:szCs w:val="21"/>
                      </w:rPr>
                      <w:t>必ず記入してください</w:t>
                    </w:r>
                    <w:r w:rsidRPr="002F7EBA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12"/>
                        <w:szCs w:val="21"/>
                      </w:rPr>
                      <w:t>。</w:t>
                    </w:r>
                  </w:p>
                  <w:p w:rsidR="000A034F" w:rsidRPr="000A034F" w:rsidRDefault="00090AA3" w:rsidP="00090AA3">
                    <w:pPr>
                      <w:rPr>
                        <w:rFonts w:ascii="BIZ UDゴシック" w:eastAsia="BIZ UDゴシック" w:hAnsi="BIZ UDゴシック" w:hint="eastAsia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BIZ UDゴシック" w:eastAsia="BIZ UDゴシック" w:hAnsi="BIZ UDゴシック"/>
                        <w:b/>
                        <w:color w:val="FF000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36"/>
                        <w:szCs w:val="36"/>
                      </w:rPr>
                      <w:t xml:space="preserve">　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F03138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5FE1033" wp14:editId="2EC07076">
              <wp:simplePos x="0" y="0"/>
              <wp:positionH relativeFrom="margin">
                <wp:align>right</wp:align>
              </wp:positionH>
              <wp:positionV relativeFrom="bottomMargin">
                <wp:posOffset>31115</wp:posOffset>
              </wp:positionV>
              <wp:extent cx="8533765" cy="266700"/>
              <wp:effectExtent l="0" t="0" r="0" b="0"/>
              <wp:wrapNone/>
              <wp:docPr id="196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03138" w:rsidRPr="00ED77F0" w:rsidRDefault="00F03138" w:rsidP="00F03138">
                          <w:pPr>
                            <w:wordWrap w:val="0"/>
                            <w:jc w:val="right"/>
                            <w:rPr>
                              <w:rFonts w:ascii="ＤＦ平成ゴシック体W5" w:eastAsia="ＤＦ平成ゴシック体W5" w:hAnsi="ＤＦ平成ゴシック体W5"/>
                            </w:rPr>
                          </w:pP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</w:rPr>
                            <w:t>（</w:t>
                          </w:r>
                          <w:r w:rsidRPr="00ED77F0">
                            <w:rPr>
                              <w:rFonts w:ascii="ＤＦ平成ゴシック体W5" w:eastAsia="ＤＦ平成ゴシック体W5" w:hAnsi="ＤＦ平成ゴシック体W5" w:hint="eastAsia"/>
                            </w:rPr>
                            <w:t>１</w:t>
                          </w:r>
                          <w:r w:rsidRPr="00ED77F0">
                            <w:rPr>
                              <w:rFonts w:ascii="ＤＦ平成ゴシック体W5" w:eastAsia="ＤＦ平成ゴシック体W5" w:hAnsi="ＤＦ平成ゴシック体W5"/>
                            </w:rPr>
                            <w:t>枚目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FE1033" id="_x0000_s1035" type="#_x0000_t202" style="position:absolute;left:0;text-align:left;margin-left:620.75pt;margin-top:2.45pt;width:671.95pt;height:21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" filled="f" stroked="f" strokeweight=".5pt">
              <v:textbox>
                <w:txbxContent>
                  <w:p w:rsidR="00F03138" w:rsidRPr="00ED77F0" w:rsidRDefault="00F03138" w:rsidP="00F03138">
                    <w:pPr>
                      <w:wordWrap w:val="0"/>
                      <w:jc w:val="right"/>
                      <w:rPr>
                        <w:rFonts w:ascii="ＤＦ平成ゴシック体W5" w:eastAsia="ＤＦ平成ゴシック体W5" w:hAnsi="ＤＦ平成ゴシック体W5"/>
                      </w:rPr>
                    </w:pPr>
                    <w:r>
                      <w:rPr>
                        <w:rFonts w:ascii="ＤＦ平成ゴシック体W5" w:eastAsia="ＤＦ平成ゴシック体W5" w:hAnsi="ＤＦ平成ゴシック体W5" w:hint="eastAsia"/>
                      </w:rPr>
                      <w:t>（</w:t>
                    </w:r>
                    <w:r w:rsidRPr="00ED77F0">
                      <w:rPr>
                        <w:rFonts w:ascii="ＤＦ平成ゴシック体W5" w:eastAsia="ＤＦ平成ゴシック体W5" w:hAnsi="ＤＦ平成ゴシック体W5" w:hint="eastAsia"/>
                      </w:rPr>
                      <w:t>１</w:t>
                    </w:r>
                    <w:r w:rsidRPr="00ED77F0">
                      <w:rPr>
                        <w:rFonts w:ascii="ＤＦ平成ゴシック体W5" w:eastAsia="ＤＦ平成ゴシック体W5" w:hAnsi="ＤＦ平成ゴシック体W5"/>
                      </w:rPr>
                      <w:t>枚目</w:t>
                    </w:r>
                    <w:r>
                      <w:rPr>
                        <w:rFonts w:ascii="ＤＦ平成ゴシック体W5" w:eastAsia="ＤＦ平成ゴシック体W5" w:hAnsi="ＤＦ平成ゴシック体W5" w:hint="eastAsia"/>
                      </w:rPr>
                      <w:t>）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3B1" w:rsidRDefault="006B03B1" w:rsidP="00CF083A">
      <w:r>
        <w:separator/>
      </w:r>
    </w:p>
  </w:footnote>
  <w:footnote w:type="continuationSeparator" w:id="0">
    <w:p w:rsidR="006B03B1" w:rsidRDefault="006B03B1" w:rsidP="00CF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A2" w:rsidRDefault="004001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5DF" w:rsidRDefault="00D61D2F" w:rsidP="00C645DF">
    <w:pPr>
      <w:pStyle w:val="a3"/>
      <w:rPr>
        <w:rFonts w:ascii="ＤＨＰ平成ゴシックW5" w:eastAsia="ＤＨＰ平成ゴシックW5" w:hAnsi="ＤＨＰ平成ゴシックW5"/>
      </w:rPr>
    </w:pPr>
    <w:r>
      <w:rPr>
        <w:rFonts w:ascii="ＤＨＰ平成ゴシックW5" w:eastAsia="ＤＨＰ平成ゴシックW5" w:hAnsi="ＤＨＰ平成ゴシックW5" w:hint="eastAsia"/>
      </w:rPr>
      <w:t xml:space="preserve">　　　　</w:t>
    </w:r>
  </w:p>
  <w:p w:rsidR="00CF083A" w:rsidRPr="00E96C42" w:rsidRDefault="008B5866" w:rsidP="00C645DF">
    <w:pPr>
      <w:pStyle w:val="a3"/>
      <w:rPr>
        <w:rFonts w:ascii="ＤＨＰ平成ゴシックW5" w:eastAsia="ＤＨＰ平成ゴシックW5" w:hAnsi="ＤＨＰ平成ゴシックW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37308F91" wp14:editId="5D0089B0">
              <wp:simplePos x="0" y="0"/>
              <wp:positionH relativeFrom="margin">
                <wp:posOffset>1149323</wp:posOffset>
              </wp:positionH>
              <wp:positionV relativeFrom="paragraph">
                <wp:posOffset>224155</wp:posOffset>
              </wp:positionV>
              <wp:extent cx="6264484" cy="381000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4484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B5866" w:rsidRPr="008B5866" w:rsidRDefault="008B5866" w:rsidP="008B5866">
                          <w:pPr>
                            <w:pStyle w:val="a3"/>
                            <w:jc w:val="center"/>
                            <w:rPr>
                              <w:rFonts w:ascii="BIZ UDゴシック" w:eastAsia="BIZ UDゴシック" w:hAnsi="BIZ UDゴシック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２　</w:t>
                          </w:r>
                          <w:r w:rsidRPr="008B5866"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ペ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8B5866"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ー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8B5866"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ジ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8B5866"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目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以　降　</w:t>
                          </w:r>
                          <w:r w:rsidRPr="008B5866"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の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8B5866">
                            <w:rPr>
                              <w:rFonts w:ascii="BIZ UDゴシック" w:eastAsia="BIZ UDゴシック" w:hAnsi="BIZ UDゴシック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み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8B5866">
                            <w:rPr>
                              <w:rFonts w:ascii="BIZ UDゴシック" w:eastAsia="BIZ UDゴシック" w:hAnsi="BIZ UDゴシック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ほ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8B5866">
                            <w:rPr>
                              <w:rFonts w:ascii="BIZ UDゴシック" w:eastAsia="BIZ UDゴシック" w:hAnsi="BIZ UDゴシック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08F91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90.5pt;margin-top:17.65pt;width:493.25pt;height:30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" filled="f" stroked="f">
              <v:textbox inset="5.85pt,.7pt,5.85pt,.7pt">
                <w:txbxContent>
                  <w:p w:rsidR="008B5866" w:rsidRPr="008B5866" w:rsidRDefault="008B5866" w:rsidP="008B5866">
                    <w:pPr>
                      <w:pStyle w:val="a3"/>
                      <w:jc w:val="center"/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２</w:t>
                    </w: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 w:rsidRPr="008B5866"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ペ</w:t>
                    </w: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 w:rsidRPr="008B5866"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ー</w:t>
                    </w: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 w:rsidRPr="008B5866"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ジ</w:t>
                    </w: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 w:rsidRPr="008B5866"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目</w:t>
                    </w: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以　降　</w:t>
                    </w:r>
                    <w:r w:rsidRPr="008B5866"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の</w:t>
                    </w: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 w:rsidRPr="008B5866">
                      <w:rPr>
                        <w:rFonts w:ascii="BIZ UDゴシック" w:eastAsia="BIZ UDゴシック" w:hAnsi="BIZ UDゴシック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み</w:t>
                    </w: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 w:rsidRPr="008B5866">
                      <w:rPr>
                        <w:rFonts w:ascii="BIZ UDゴシック" w:eastAsia="BIZ UDゴシック" w:hAnsi="BIZ UDゴシック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ほ</w:t>
                    </w: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 w:rsidRPr="008B5866">
                      <w:rPr>
                        <w:rFonts w:ascii="BIZ UDゴシック" w:eastAsia="BIZ UDゴシック" w:hAnsi="BIZ UDゴシック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ん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03138"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68832" behindDoc="0" locked="0" layoutInCell="1" allowOverlap="1">
              <wp:simplePos x="0" y="0"/>
              <wp:positionH relativeFrom="column">
                <wp:posOffset>8578850</wp:posOffset>
              </wp:positionH>
              <wp:positionV relativeFrom="paragraph">
                <wp:posOffset>1014730</wp:posOffset>
              </wp:positionV>
              <wp:extent cx="790575" cy="4590862"/>
              <wp:effectExtent l="0" t="0" r="28575" b="19685"/>
              <wp:wrapNone/>
              <wp:docPr id="193" name="テキスト ボックス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575" cy="45908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F03138" w:rsidRDefault="00F03138" w:rsidP="00F03138">
                          <w:pP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学校名</w:t>
                          </w:r>
                          <w:r w:rsidR="009F1208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・</w:t>
                          </w:r>
                          <w:r w:rsidR="009F1208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>学年</w:t>
                          </w:r>
                          <w:r w:rsidR="00D67183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D67183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14515E" w:rsidRPr="00DD3378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○○</w:t>
                          </w:r>
                          <w:r w:rsidR="0014515E" w:rsidRPr="00DD3378"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 w:val="24"/>
                              <w:szCs w:val="24"/>
                            </w:rPr>
                            <w:t>市立○○</w:t>
                          </w:r>
                          <w:r w:rsidRPr="00DD3378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中学校</w:t>
                          </w:r>
                          <w:r w:rsidR="009F1208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・</w:t>
                          </w:r>
                          <w:r w:rsidR="009F1208"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 w:val="24"/>
                              <w:szCs w:val="24"/>
                            </w:rPr>
                            <w:t>○</w:t>
                          </w:r>
                          <w:r w:rsidRPr="00DD3378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年</w:t>
                          </w:r>
                        </w:p>
                        <w:p w:rsidR="00F03138" w:rsidRDefault="00F03138" w:rsidP="00F03138">
                          <w:pP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F03138" w:rsidRDefault="00F03138" w:rsidP="00F03138">
                          <w:pP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氏名</w:t>
                          </w:r>
                          <w:r w:rsidR="00F473B1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（</w:t>
                          </w:r>
                          <w:r w:rsidR="00F473B1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>ふりがな）</w:t>
                          </w:r>
                          <w:r w:rsidR="00F473B1" w:rsidRPr="00DD3378"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　　</w:t>
                          </w:r>
                          <w:r w:rsidR="0014515E" w:rsidRPr="00DD3378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法務</w:t>
                          </w:r>
                          <w:r w:rsidR="0014515E" w:rsidRPr="00DD3378"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　太郎（</w:t>
                          </w:r>
                          <w:r w:rsidR="0014515E" w:rsidRPr="00DD3378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ほうむ</w:t>
                          </w:r>
                          <w:r w:rsidR="0014515E" w:rsidRPr="00DD3378"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　たろう）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93" o:spid="_x0000_s1027" type="#_x0000_t202" style="position:absolute;left:0;text-align:left;margin-left:675.5pt;margin-top:79.9pt;width:62.25pt;height:36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" fillcolor="white [3201]" strokeweight=".5pt">
              <v:textbox style="layout-flow:vertical-ideographic">
                <w:txbxContent>
                  <w:p w:rsidR="00F03138" w:rsidRDefault="00F03138" w:rsidP="00F03138">
                    <w:pP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学校名</w:t>
                    </w:r>
                    <w:r w:rsidR="009F1208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・</w:t>
                    </w:r>
                    <w:r w:rsidR="009F1208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>学年</w:t>
                    </w:r>
                    <w:r w:rsidR="00D67183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 w:rsidR="00D67183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　</w:t>
                    </w:r>
                    <w:r w:rsidR="0014515E" w:rsidRPr="00DD3378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24"/>
                        <w:szCs w:val="24"/>
                      </w:rPr>
                      <w:t>○○</w:t>
                    </w:r>
                    <w:r w:rsidR="0014515E" w:rsidRPr="00DD3378">
                      <w:rPr>
                        <w:rFonts w:ascii="BIZ UDゴシック" w:eastAsia="BIZ UDゴシック" w:hAnsi="BIZ UDゴシック"/>
                        <w:b/>
                        <w:color w:val="FF0000"/>
                        <w:sz w:val="24"/>
                        <w:szCs w:val="24"/>
                      </w:rPr>
                      <w:t>市立○○</w:t>
                    </w:r>
                    <w:r w:rsidRPr="00DD3378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24"/>
                        <w:szCs w:val="24"/>
                      </w:rPr>
                      <w:t>中学校</w:t>
                    </w:r>
                    <w:r w:rsidR="009F1208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24"/>
                        <w:szCs w:val="24"/>
                      </w:rPr>
                      <w:t>・</w:t>
                    </w:r>
                    <w:r w:rsidR="009F1208">
                      <w:rPr>
                        <w:rFonts w:ascii="BIZ UDゴシック" w:eastAsia="BIZ UDゴシック" w:hAnsi="BIZ UDゴシック"/>
                        <w:b/>
                        <w:color w:val="FF0000"/>
                        <w:sz w:val="24"/>
                        <w:szCs w:val="24"/>
                      </w:rPr>
                      <w:t>○</w:t>
                    </w:r>
                    <w:r w:rsidRPr="00DD3378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24"/>
                        <w:szCs w:val="24"/>
                      </w:rPr>
                      <w:t>年</w:t>
                    </w:r>
                  </w:p>
                  <w:p w:rsidR="00F03138" w:rsidRDefault="00F03138" w:rsidP="00F03138">
                    <w:pP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</w:pPr>
                  </w:p>
                  <w:p w:rsidR="00F03138" w:rsidRDefault="00F03138" w:rsidP="00F03138">
                    <w:pP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氏名</w:t>
                    </w:r>
                    <w:r w:rsidR="00F473B1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（</w:t>
                    </w:r>
                    <w:r w:rsidR="00F473B1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>ふりがな）</w:t>
                    </w:r>
                    <w:r w:rsidR="00F473B1" w:rsidRPr="00DD3378">
                      <w:rPr>
                        <w:rFonts w:ascii="BIZ UDゴシック" w:eastAsia="BIZ UDゴシック" w:hAnsi="BIZ UDゴシック"/>
                        <w:b/>
                        <w:color w:val="FF0000"/>
                        <w:sz w:val="24"/>
                        <w:szCs w:val="24"/>
                      </w:rPr>
                      <w:t xml:space="preserve">　　</w:t>
                    </w:r>
                    <w:r w:rsidR="0014515E" w:rsidRPr="00DD3378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24"/>
                        <w:szCs w:val="24"/>
                      </w:rPr>
                      <w:t>法務</w:t>
                    </w:r>
                    <w:r w:rsidR="0014515E" w:rsidRPr="00DD3378">
                      <w:rPr>
                        <w:rFonts w:ascii="BIZ UDゴシック" w:eastAsia="BIZ UDゴシック" w:hAnsi="BIZ UDゴシック"/>
                        <w:b/>
                        <w:color w:val="FF0000"/>
                        <w:sz w:val="24"/>
                        <w:szCs w:val="24"/>
                      </w:rPr>
                      <w:t xml:space="preserve">　太郎（</w:t>
                    </w:r>
                    <w:r w:rsidR="0014515E" w:rsidRPr="00DD3378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24"/>
                        <w:szCs w:val="24"/>
                      </w:rPr>
                      <w:t>ほうむ</w:t>
                    </w:r>
                    <w:r w:rsidR="0014515E" w:rsidRPr="00DD3378">
                      <w:rPr>
                        <w:rFonts w:ascii="BIZ UDゴシック" w:eastAsia="BIZ UDゴシック" w:hAnsi="BIZ UDゴシック"/>
                        <w:b/>
                        <w:color w:val="FF0000"/>
                        <w:sz w:val="24"/>
                        <w:szCs w:val="24"/>
                      </w:rPr>
                      <w:t xml:space="preserve">　たろう）</w:t>
                    </w:r>
                  </w:p>
                </w:txbxContent>
              </v:textbox>
            </v:shape>
          </w:pict>
        </mc:Fallback>
      </mc:AlternateContent>
    </w:r>
    <w:r w:rsidR="00C645DF" w:rsidRPr="00E96C42">
      <w:rPr>
        <w:rFonts w:ascii="ＤＨＰ平成ゴシックW5" w:eastAsia="ＤＨＰ平成ゴシックW5" w:hAnsi="ＤＨＰ平成ゴシックW5"/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8537575" cy="5734685"/>
              <wp:effectExtent l="0" t="0" r="15875" b="18415"/>
              <wp:wrapNone/>
              <wp:docPr id="92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3CB371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39DC64" id="Genko:A4:20:20:L:0::" o:spid="_x0000_s1026" style="position:absolute;left:0;text-align:left;margin-left:621.05pt;margin-top:0;width:672.25pt;height:451.55pt;z-index:251748352;mso-position-horizontal:right;mso-position-horizontal-relative:margin;mso-position-vertical:top;mso-position-vertical-relative:margin;mso-width-relative:margin;mso-height-relative:margin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">
              <v:rect id="正方形/長方形 50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" strokecolor="#3cb371" strokeweight=".5pt"/>
              <v:rect id="正方形/長方形 51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" strokecolor="#3cb371" strokeweight=".5pt"/>
              <v:rect id="正方形/長方形 52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" strokecolor="#3cb371" strokeweight=".5pt"/>
              <v:rect id="正方形/長方形 53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" strokecolor="#3cb371" strokeweight=".5pt"/>
              <v:rect id="正方形/長方形 54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" strokecolor="#3cb371" strokeweight=".5pt"/>
              <v:rect id="正方形/長方形 56" o:spid="_x0000_s1032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" strokecolor="#3cb371" strokeweight=".5pt"/>
              <v:rect id="正方形/長方形 57" o:spid="_x0000_s1033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" strokecolor="#3cb371" strokeweight=".5pt"/>
              <v:rect id="正方形/長方形 58" o:spid="_x0000_s1034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" strokecolor="#3cb371" strokeweight=".5pt"/>
              <v:rect id="正方形/長方形 59" o:spid="_x0000_s1035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" strokecolor="#3cb371" strokeweight=".5pt"/>
              <v:rect id="正方形/長方形 60" o:spid="_x0000_s1036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" strokecolor="#3cb371" strokeweight=".5pt"/>
              <v:rect id="正方形/長方形 61" o:spid="_x0000_s1037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" strokecolor="#3cb371" strokeweight=".5pt"/>
              <v:rect id="正方形/長方形 62" o:spid="_x0000_s1038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" strokecolor="#3cb371" strokeweight=".5pt"/>
              <v:rect id="正方形/長方形 63" o:spid="_x0000_s1039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" strokecolor="#3cb371" strokeweight=".5pt"/>
              <v:rect id="正方形/長方形 64" o:spid="_x0000_s1040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" strokecolor="#3cb371" strokeweight=".5pt"/>
              <v:rect id="正方形/長方形 65" o:spid="_x0000_s1041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" strokecolor="#3cb371" strokeweight=".5pt"/>
              <v:rect id="正方形/長方形 67" o:spid="_x0000_s1042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" strokecolor="#3cb371" strokeweight=".5pt"/>
              <v:rect id="正方形/長方形 68" o:spid="_x0000_s1043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" strokecolor="#3cb371" strokeweight=".5pt"/>
              <v:rect id="正方形/長方形 69" o:spid="_x0000_s1044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" strokecolor="#3cb371" strokeweight=".5pt"/>
              <v:rect id="正方形/長方形 70" o:spid="_x0000_s1045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" strokecolor="#3cb371" strokeweight=".5pt"/>
              <v:rect id="正方形/長方形 71" o:spid="_x0000_s1046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" strokecolor="#3cb371" strokeweight=".5pt"/>
              <v:rect id="正方形/長方形 72" o:spid="_x0000_s1047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" strokecolor="#3cb371" strokeweight=".5pt"/>
              <v:rect id="正方形/長方形 73" o:spid="_x0000_s1048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" strokecolor="#3cb371" strokeweight=".5pt"/>
              <v:rect id="正方形/長方形 74" o:spid="_x0000_s1049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" strokecolor="#3cb371" strokeweight=".5pt"/>
              <v:rect id="正方形/長方形 75" o:spid="_x0000_s1050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" strokecolor="#3cb371" strokeweight=".5pt"/>
              <v:rect id="正方形/長方形 76" o:spid="_x0000_s1051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" strokecolor="#3cb371" strokeweight=".5pt"/>
              <v:rect id="正方形/長方形 77" o:spid="_x0000_s1052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" strokecolor="#3cb371" strokeweight=".5pt"/>
              <v:rect id="正方形/長方形 78" o:spid="_x0000_s1053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" strokecolor="#3cb371" strokeweight=".5pt"/>
              <v:rect id="正方形/長方形 79" o:spid="_x0000_s1054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" strokecolor="#3cb371" strokeweight=".5pt"/>
              <v:rect id="正方形/長方形 80" o:spid="_x0000_s1055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" strokecolor="#3cb371" strokeweight=".5pt"/>
              <v:rect id="正方形/長方形 81" o:spid="_x0000_s1056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" strokecolor="#3cb371" strokeweight=".5pt"/>
              <v:rect id="正方形/長方形 82" o:spid="_x0000_s1057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" strokecolor="#3cb371" strokeweight=".5pt"/>
              <v:rect id="正方形/長方形 83" o:spid="_x0000_s1058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" strokecolor="#3cb371" strokeweight=".5pt"/>
              <v:rect id="正方形/長方形 84" o:spid="_x0000_s1059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" strokecolor="#3cb371" strokeweight=".5pt"/>
              <v:rect id="正方形/長方形 85" o:spid="_x0000_s1060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" strokecolor="#3cb371" strokeweight=".5pt"/>
              <v:rect id="正方形/長方形 86" o:spid="_x0000_s1061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" strokecolor="#3cb371" strokeweight=".5pt"/>
              <v:rect id="正方形/長方形 87" o:spid="_x0000_s1062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" strokecolor="#3cb371" strokeweight=".5pt"/>
              <v:rect id="正方形/長方形 88" o:spid="_x0000_s1063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" strokecolor="#3cb371" strokeweight=".5pt"/>
              <v:rect id="正方形/長方形 89" o:spid="_x0000_s1064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" strokecolor="#3cb371" strokeweight=".5pt"/>
              <v:rect id="正方形/長方形 90" o:spid="_x0000_s1065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" strokecolor="#3cb371" strokeweight=".5pt"/>
              <v:rect id="正方形/長方形 91" o:spid="_x0000_s1066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" filled="f" strokecolor="#3cb371" strokeweight="1pt">
                <v:fill opacity="0"/>
              </v:rect>
              <w10:wrap anchorx="margin" anchory="margin"/>
            </v:group>
          </w:pict>
        </mc:Fallback>
      </mc:AlternateContent>
    </w:r>
    <w:r w:rsidR="00D61D2F">
      <w:rPr>
        <w:rFonts w:hint="eastAsia"/>
        <w:noProof/>
      </w:rPr>
      <w:t xml:space="preserve">　　</w:t>
    </w:r>
    <w:r w:rsidR="00C645DF">
      <w:rPr>
        <w:rFonts w:hint="eastAsia"/>
        <w:noProof/>
      </w:rPr>
      <w:t xml:space="preserve">　　　　　　</w:t>
    </w:r>
    <w:r w:rsidR="00D61D2F">
      <w:rPr>
        <w:rFonts w:hint="eastAsia"/>
        <w:noProof/>
      </w:rPr>
      <w:t xml:space="preserve">　　　　　　　　　　</w:t>
    </w:r>
    <w:r w:rsidR="00C645DF">
      <w:rPr>
        <w:rFonts w:hint="eastAsia"/>
        <w:noProof/>
      </w:rPr>
      <w:t xml:space="preserve">　　　　　　　　　　　　　　　　　　　　　　　　　</w:t>
    </w:r>
    <w:r w:rsidR="00CF083A" w:rsidRPr="00E96C42">
      <w:rPr>
        <w:rFonts w:ascii="ＤＨＰ平成ゴシックW5" w:eastAsia="ＤＨＰ平成ゴシックW5" w:hAnsi="ＤＨＰ平成ゴシックW5"/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0" b="0"/>
              <wp:wrapNone/>
              <wp:docPr id="46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3CB371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B476B0" id="Genko:A4:20:20:P:0::" o:spid="_x0000_s1026" style="position:absolute;left:0;text-align:left;margin-left:84.75pt;margin-top:1in;width:425.5pt;height:698.3pt;z-index:251702272;visibility:hidden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" strokecolor="#3cb371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" strokecolor="#3cb371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" strokecolor="#3cb371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" strokecolor="#3cb371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" strokecolor="#3cb371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" strokecolor="#3cb371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" strokecolor="#3cb371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" strokecolor="#3cb371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" strokecolor="#3cb371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" strokecolor="#3cb371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" strokecolor="#3cb371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" strokecolor="#3cb371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" strokecolor="#3cb371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" strokecolor="#3cb371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" strokecolor="#3cb371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" strokecolor="#3cb371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" strokecolor="#3cb371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" strokecolor="#3cb371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" strokecolor="#3cb371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" strokecolor="#3cb371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" strokecolor="#3cb371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" strokecolor="#3cb371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" strokecolor="#3cb371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" strokecolor="#3cb371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" strokecolor="#3cb371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" strokecolor="#3cb371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" strokecolor="#3cb371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" strokecolor="#3cb371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" strokecolor="#3cb371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" strokecolor="#3cb371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" strokecolor="#3cb371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" strokecolor="#3cb371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" strokecolor="#3cb371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" strokecolor="#3cb371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" strokecolor="#3cb371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" strokecolor="#3cb371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" strokecolor="#3cb371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" strokecolor="#3cb371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" strokecolor="#3cb371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" strokecolor="#3cb371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" strokecolor="#3cb371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" filled="f" strokecolor="#3cb371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AB2" w:rsidRDefault="000A2AB2" w:rsidP="00F03138">
    <w:pPr>
      <w:pStyle w:val="a3"/>
      <w:rPr>
        <w:noProof/>
      </w:rPr>
    </w:pPr>
  </w:p>
  <w:p w:rsidR="000A2AB2" w:rsidRPr="000A2AB2" w:rsidRDefault="0014515E" w:rsidP="00F03138">
    <w:pPr>
      <w:pStyle w:val="a3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71C12515" wp14:editId="19B87963">
              <wp:simplePos x="0" y="0"/>
              <wp:positionH relativeFrom="column">
                <wp:posOffset>8616950</wp:posOffset>
              </wp:positionH>
              <wp:positionV relativeFrom="paragraph">
                <wp:posOffset>691515</wp:posOffset>
              </wp:positionV>
              <wp:extent cx="809625" cy="5257800"/>
              <wp:effectExtent l="0" t="0" r="28575" b="19050"/>
              <wp:wrapNone/>
              <wp:docPr id="66" name="テキスト ボックス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5257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0A2AB2" w:rsidRDefault="00F03138" w:rsidP="00F03138">
                          <w:pP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</w:pPr>
                          <w:r w:rsidRPr="00D61D2F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題名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0A2AB2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263AC9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△△</w:t>
                          </w:r>
                          <w:r w:rsidR="00263AC9"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 w:val="24"/>
                              <w:szCs w:val="24"/>
                            </w:rPr>
                            <w:t>△△△</w:t>
                          </w:r>
                        </w:p>
                        <w:p w:rsidR="00F473B1" w:rsidRDefault="00F03138" w:rsidP="00F473B1">
                          <w:pPr>
                            <w:ind w:right="960"/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>学校名</w:t>
                          </w:r>
                          <w:r w:rsidR="00090AA3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・</w:t>
                          </w:r>
                          <w:r w:rsidR="00090AA3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学年　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14515E" w:rsidRPr="00DD3378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○○市立</w:t>
                          </w:r>
                          <w:r w:rsidR="0014515E" w:rsidRPr="00DD3378"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 w:val="24"/>
                              <w:szCs w:val="24"/>
                            </w:rPr>
                            <w:t>○○</w:t>
                          </w:r>
                          <w:r w:rsidRPr="00DD3378"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 w:val="24"/>
                              <w:szCs w:val="24"/>
                            </w:rPr>
                            <w:t>中学校</w:t>
                          </w:r>
                          <w:r w:rsidR="00090AA3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・</w:t>
                          </w:r>
                          <w:r w:rsidR="001530DA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○</w:t>
                          </w:r>
                          <w:r w:rsidR="000A2AB2" w:rsidRPr="00DD3378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年</w:t>
                          </w:r>
                        </w:p>
                        <w:p w:rsidR="00F03138" w:rsidRPr="00DD3378" w:rsidRDefault="00F473B1" w:rsidP="00F473B1">
                          <w:pPr>
                            <w:ind w:right="960"/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氏</w:t>
                          </w:r>
                          <w:r w:rsidR="00F03138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名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（ふりがな）</w:t>
                          </w:r>
                          <w:r w:rsidRPr="00DD3378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　</w:t>
                          </w:r>
                          <w:r w:rsidRPr="00DD3378"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　</w:t>
                          </w:r>
                          <w:r w:rsidR="0014515E" w:rsidRPr="00DD3378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法務</w:t>
                          </w:r>
                          <w:r w:rsidR="0014515E" w:rsidRPr="00DD3378"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　太郎</w:t>
                          </w:r>
                          <w:r w:rsidR="0014515E" w:rsidRPr="00DD3378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（ほうむ　</w:t>
                          </w:r>
                          <w:r w:rsidR="0014515E" w:rsidRPr="00DD3378"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 w:val="24"/>
                              <w:szCs w:val="24"/>
                            </w:rPr>
                            <w:t>たろう</w:t>
                          </w:r>
                          <w:r w:rsidR="0014515E" w:rsidRPr="00DD3378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12515" id="_x0000_t202" coordsize="21600,21600" o:spt="202" path="m,l,21600r21600,l21600,xe">
              <v:stroke joinstyle="miter"/>
              <v:path gradientshapeok="t" o:connecttype="rect"/>
            </v:shapetype>
            <v:shape id="テキスト ボックス 66" o:spid="_x0000_s1030" type="#_x0000_t202" style="position:absolute;left:0;text-align:left;margin-left:678.5pt;margin-top:54.45pt;width:63.75pt;height:41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" fillcolor="window" strokeweight=".5pt">
              <v:textbox style="layout-flow:vertical-ideographic">
                <w:txbxContent>
                  <w:p w:rsidR="000A2AB2" w:rsidRDefault="00F03138" w:rsidP="00F03138">
                    <w:pP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</w:pPr>
                    <w:r w:rsidRPr="00D61D2F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題名</w:t>
                    </w: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 w:rsidR="000A2AB2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　</w:t>
                    </w:r>
                    <w:r w:rsidR="00263AC9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24"/>
                        <w:szCs w:val="24"/>
                      </w:rPr>
                      <w:t>△△</w:t>
                    </w:r>
                    <w:r w:rsidR="00263AC9">
                      <w:rPr>
                        <w:rFonts w:ascii="BIZ UDゴシック" w:eastAsia="BIZ UDゴシック" w:hAnsi="BIZ UDゴシック"/>
                        <w:b/>
                        <w:color w:val="FF0000"/>
                        <w:sz w:val="24"/>
                        <w:szCs w:val="24"/>
                      </w:rPr>
                      <w:t>△△△</w:t>
                    </w:r>
                  </w:p>
                  <w:p w:rsidR="00F473B1" w:rsidRDefault="00F03138" w:rsidP="00F473B1">
                    <w:pPr>
                      <w:ind w:right="960"/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>学校名</w:t>
                    </w:r>
                    <w:r w:rsidR="00090AA3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・</w:t>
                    </w:r>
                    <w:r w:rsidR="00090AA3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学年　</w:t>
                    </w:r>
                    <w: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　</w:t>
                    </w:r>
                    <w:r w:rsidR="0014515E" w:rsidRPr="00DD3378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24"/>
                        <w:szCs w:val="24"/>
                      </w:rPr>
                      <w:t>○○市立</w:t>
                    </w:r>
                    <w:r w:rsidR="0014515E" w:rsidRPr="00DD3378">
                      <w:rPr>
                        <w:rFonts w:ascii="BIZ UDゴシック" w:eastAsia="BIZ UDゴシック" w:hAnsi="BIZ UDゴシック"/>
                        <w:b/>
                        <w:color w:val="FF0000"/>
                        <w:sz w:val="24"/>
                        <w:szCs w:val="24"/>
                      </w:rPr>
                      <w:t>○○</w:t>
                    </w:r>
                    <w:r w:rsidRPr="00DD3378">
                      <w:rPr>
                        <w:rFonts w:ascii="BIZ UDゴシック" w:eastAsia="BIZ UDゴシック" w:hAnsi="BIZ UDゴシック"/>
                        <w:b/>
                        <w:color w:val="FF0000"/>
                        <w:sz w:val="24"/>
                        <w:szCs w:val="24"/>
                      </w:rPr>
                      <w:t>中学校</w:t>
                    </w:r>
                    <w:r w:rsidR="00090AA3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24"/>
                        <w:szCs w:val="24"/>
                      </w:rPr>
                      <w:t>・</w:t>
                    </w:r>
                    <w:r w:rsidR="001530DA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24"/>
                        <w:szCs w:val="24"/>
                      </w:rPr>
                      <w:t>○</w:t>
                    </w:r>
                    <w:r w:rsidR="000A2AB2" w:rsidRPr="00DD3378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24"/>
                        <w:szCs w:val="24"/>
                      </w:rPr>
                      <w:t>年</w:t>
                    </w:r>
                  </w:p>
                  <w:p w:rsidR="00F03138" w:rsidRPr="00DD3378" w:rsidRDefault="00F473B1" w:rsidP="00F473B1">
                    <w:pPr>
                      <w:ind w:right="960"/>
                      <w:rPr>
                        <w:rFonts w:ascii="BIZ UDゴシック" w:eastAsia="BIZ UDゴシック" w:hAnsi="BIZ UDゴシック"/>
                        <w:b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氏</w:t>
                    </w:r>
                    <w:r w:rsidR="00F03138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名</w:t>
                    </w: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（ふりがな）</w:t>
                    </w:r>
                    <w:r w:rsidRPr="00DD3378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24"/>
                        <w:szCs w:val="24"/>
                      </w:rPr>
                      <w:t xml:space="preserve">　</w:t>
                    </w:r>
                    <w:r w:rsidRPr="00DD3378">
                      <w:rPr>
                        <w:rFonts w:ascii="BIZ UDゴシック" w:eastAsia="BIZ UDゴシック" w:hAnsi="BIZ UDゴシック"/>
                        <w:b/>
                        <w:color w:val="FF0000"/>
                        <w:sz w:val="24"/>
                        <w:szCs w:val="24"/>
                      </w:rPr>
                      <w:t xml:space="preserve">　</w:t>
                    </w:r>
                    <w:r w:rsidR="0014515E" w:rsidRPr="00DD3378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24"/>
                        <w:szCs w:val="24"/>
                      </w:rPr>
                      <w:t>法務</w:t>
                    </w:r>
                    <w:r w:rsidR="0014515E" w:rsidRPr="00DD3378">
                      <w:rPr>
                        <w:rFonts w:ascii="BIZ UDゴシック" w:eastAsia="BIZ UDゴシック" w:hAnsi="BIZ UDゴシック"/>
                        <w:b/>
                        <w:color w:val="FF0000"/>
                        <w:sz w:val="24"/>
                        <w:szCs w:val="24"/>
                      </w:rPr>
                      <w:t xml:space="preserve">　太郎</w:t>
                    </w:r>
                    <w:r w:rsidR="0014515E" w:rsidRPr="00DD3378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24"/>
                        <w:szCs w:val="24"/>
                      </w:rPr>
                      <w:t xml:space="preserve">（ほうむ　</w:t>
                    </w:r>
                    <w:r w:rsidR="0014515E" w:rsidRPr="00DD3378">
                      <w:rPr>
                        <w:rFonts w:ascii="BIZ UDゴシック" w:eastAsia="BIZ UDゴシック" w:hAnsi="BIZ UDゴシック"/>
                        <w:b/>
                        <w:color w:val="FF0000"/>
                        <w:sz w:val="24"/>
                        <w:szCs w:val="24"/>
                      </w:rPr>
                      <w:t>たろう</w:t>
                    </w:r>
                    <w:r w:rsidR="0014515E" w:rsidRPr="00DD3378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24"/>
                        <w:szCs w:val="24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 w:rsidR="00F473B1"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3E0EFCB4" wp14:editId="60015C3B">
              <wp:simplePos x="0" y="0"/>
              <wp:positionH relativeFrom="margin">
                <wp:posOffset>1492250</wp:posOffset>
              </wp:positionH>
              <wp:positionV relativeFrom="paragraph">
                <wp:posOffset>186690</wp:posOffset>
              </wp:positionV>
              <wp:extent cx="5553075" cy="381000"/>
              <wp:effectExtent l="0" t="0" r="0" b="0"/>
              <wp:wrapNone/>
              <wp:docPr id="143" name="テキスト ボックス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307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B6525" w:rsidRPr="008B5866" w:rsidRDefault="008B5866" w:rsidP="00F03138">
                          <w:pPr>
                            <w:pStyle w:val="a3"/>
                            <w:jc w:val="center"/>
                            <w:rPr>
                              <w:rFonts w:ascii="BIZ UDゴシック" w:eastAsia="BIZ UDゴシック" w:hAnsi="BIZ UDゴシック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B5866"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１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8B5866"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ペ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8B5866"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ー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8B5866"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ジ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8B5866"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目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8B5866"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の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8B5866">
                            <w:rPr>
                              <w:rFonts w:ascii="BIZ UDゴシック" w:eastAsia="BIZ UDゴシック" w:hAnsi="BIZ UDゴシック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み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8B5866">
                            <w:rPr>
                              <w:rFonts w:ascii="BIZ UDゴシック" w:eastAsia="BIZ UDゴシック" w:hAnsi="BIZ UDゴシック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ほ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8B5866">
                            <w:rPr>
                              <w:rFonts w:ascii="BIZ UDゴシック" w:eastAsia="BIZ UDゴシック" w:hAnsi="BIZ UDゴシック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EFCB4" id="_x0000_t202" coordsize="21600,21600" o:spt="202" path="m,l,21600r21600,l21600,xe">
              <v:stroke joinstyle="miter"/>
              <v:path gradientshapeok="t" o:connecttype="rect"/>
            </v:shapetype>
            <v:shape id="テキスト ボックス 143" o:spid="_x0000_s1031" type="#_x0000_t202" style="position:absolute;left:0;text-align:left;margin-left:117.5pt;margin-top:14.7pt;width:437.25pt;height:30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" filled="f" stroked="f">
              <v:textbox inset="5.85pt,.7pt,5.85pt,.7pt">
                <w:txbxContent>
                  <w:p w:rsidR="009B6525" w:rsidRPr="008B5866" w:rsidRDefault="008B5866" w:rsidP="00F03138">
                    <w:pPr>
                      <w:pStyle w:val="a3"/>
                      <w:jc w:val="center"/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B5866"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１</w:t>
                    </w: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 w:rsidRPr="008B5866"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ペ</w:t>
                    </w: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 w:rsidRPr="008B5866"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ー</w:t>
                    </w: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 w:rsidRPr="008B5866"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ジ</w:t>
                    </w: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 w:rsidRPr="008B5866"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目</w:t>
                    </w: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 w:rsidRPr="008B5866"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の</w:t>
                    </w: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 w:rsidRPr="008B5866">
                      <w:rPr>
                        <w:rFonts w:ascii="BIZ UDゴシック" w:eastAsia="BIZ UDゴシック" w:hAnsi="BIZ UDゴシック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み</w:t>
                    </w: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 w:rsidRPr="008B5866">
                      <w:rPr>
                        <w:rFonts w:ascii="BIZ UDゴシック" w:eastAsia="BIZ UDゴシック" w:hAnsi="BIZ UDゴシック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ほ</w:t>
                    </w: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 w:rsidRPr="008B5866">
                      <w:rPr>
                        <w:rFonts w:ascii="BIZ UDゴシック" w:eastAsia="BIZ UDゴシック" w:hAnsi="BIZ UDゴシック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ん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03138" w:rsidRPr="00E96C42">
      <w:rPr>
        <w:rFonts w:ascii="ＤＨＰ平成ゴシックW5" w:eastAsia="ＤＨＰ平成ゴシックW5" w:hAnsi="ＤＨＰ平成ゴシックW5"/>
        <w:noProof/>
      </w:rPr>
      <mc:AlternateContent>
        <mc:Choice Requires="wpg">
          <w:drawing>
            <wp:anchor distT="0" distB="0" distL="114300" distR="114300" simplePos="0" relativeHeight="251762688" behindDoc="0" locked="0" layoutInCell="1" allowOverlap="1" wp14:anchorId="55158E06" wp14:editId="36F66BD3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8537575" cy="5734685"/>
              <wp:effectExtent l="0" t="0" r="15875" b="18415"/>
              <wp:wrapNone/>
              <wp:docPr id="93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94" name="正方形/長方形 9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正方形/長方形 117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正方形/長方形 118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正方形/長方形 119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正方形/長方形 120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正方形/長方形 121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正方形/長方形 122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正方形/長方形 123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正方形/長方形 124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正方形/長方形 125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正方形/長方形 126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正方形/長方形 127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正方形/長方形 128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正方形/長方形 129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正方形/長方形 130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正方形/長方形 131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正方形/長方形 132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正方形/長方形 133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正方形/長方形 134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" name="正方形/長方形 135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正方形/長方形 136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正方形/長方形 137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正方形/長方形 138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正方形/長方形 139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正方形/長方形 140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" name="正方形/長方形 141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" name="正方形/長方形 142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F28F3F" id="Genko:A4:20:20:L:0::" o:spid="_x0000_s1026" style="position:absolute;left:0;text-align:left;margin-left:621.05pt;margin-top:0;width:672.25pt;height:451.55pt;z-index:251762688;mso-position-horizontal:right;mso-position-horizontal-relative:margin;mso-position-vertical:top;mso-position-vertical-relative:margin;mso-width-relative:margin;mso-height-relative:margin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">
              <v:rect id="正方形/長方形 9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" strokecolor="#3cb371" strokeweight=".5pt"/>
              <v:rect id="正方形/長方形 9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" strokecolor="#3cb371" strokeweight=".5pt"/>
              <v:rect id="正方形/長方形 9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" strokecolor="#3cb371" strokeweight=".5pt"/>
              <v:rect id="正方形/長方形 99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" strokecolor="#3cb371" strokeweight=".5pt"/>
              <v:rect id="正方形/長方形 103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" strokecolor="#3cb371" strokeweight=".5pt"/>
              <v:rect id="正方形/長方形 104" o:spid="_x0000_s1032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" strokecolor="#3cb371" strokeweight=".5pt"/>
              <v:rect id="正方形/長方形 105" o:spid="_x0000_s1033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" strokecolor="#3cb371" strokeweight=".5pt"/>
              <v:rect id="正方形/長方形 107" o:spid="_x0000_s1034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" strokecolor="#3cb371" strokeweight=".5pt"/>
              <v:rect id="正方形/長方形 110" o:spid="_x0000_s1035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" strokecolor="#3cb371" strokeweight=".5pt"/>
              <v:rect id="正方形/長方形 112" o:spid="_x0000_s1036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" strokecolor="#3cb371" strokeweight=".5pt"/>
              <v:rect id="正方形/長方形 113" o:spid="_x0000_s1037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" strokecolor="#3cb371" strokeweight=".5pt"/>
              <v:rect id="正方形/長方形 114" o:spid="_x0000_s1038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" strokecolor="#3cb371" strokeweight=".5pt"/>
              <v:rect id="正方形/長方形 115" o:spid="_x0000_s1039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" strokecolor="#3cb371" strokeweight=".5pt"/>
              <v:rect id="正方形/長方形 116" o:spid="_x0000_s1040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" strokecolor="#3cb371" strokeweight=".5pt"/>
              <v:rect id="正方形/長方形 117" o:spid="_x0000_s1041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" strokecolor="#3cb371" strokeweight=".5pt"/>
              <v:rect id="正方形/長方形 118" o:spid="_x0000_s1042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" strokecolor="#3cb371" strokeweight=".5pt"/>
              <v:rect id="正方形/長方形 119" o:spid="_x0000_s1043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" strokecolor="#3cb371" strokeweight=".5pt"/>
              <v:rect id="正方形/長方形 120" o:spid="_x0000_s1044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" strokecolor="#3cb371" strokeweight=".5pt"/>
              <v:rect id="正方形/長方形 121" o:spid="_x0000_s1045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" strokecolor="#3cb371" strokeweight=".5pt"/>
              <v:rect id="正方形/長方形 122" o:spid="_x0000_s1046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" strokecolor="#3cb371" strokeweight=".5pt"/>
              <v:rect id="正方形/長方形 123" o:spid="_x0000_s1047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" strokecolor="#3cb371" strokeweight=".5pt"/>
              <v:rect id="正方形/長方形 124" o:spid="_x0000_s1048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" strokecolor="#3cb371" strokeweight=".5pt"/>
              <v:rect id="正方形/長方形 125" o:spid="_x0000_s1049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" strokecolor="#3cb371" strokeweight=".5pt"/>
              <v:rect id="正方形/長方形 126" o:spid="_x0000_s1050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" strokecolor="#3cb371" strokeweight=".5pt"/>
              <v:rect id="正方形/長方形 127" o:spid="_x0000_s1051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" strokecolor="#3cb371" strokeweight=".5pt"/>
              <v:rect id="正方形/長方形 128" o:spid="_x0000_s1052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" strokecolor="#3cb371" strokeweight=".5pt"/>
              <v:rect id="正方形/長方形 129" o:spid="_x0000_s1053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" strokecolor="#3cb371" strokeweight=".5pt"/>
              <v:rect id="正方形/長方形 130" o:spid="_x0000_s1054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" strokecolor="#3cb371" strokeweight=".5pt"/>
              <v:rect id="正方形/長方形 131" o:spid="_x0000_s1055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" strokecolor="#3cb371" strokeweight=".5pt"/>
              <v:rect id="正方形/長方形 132" o:spid="_x0000_s1056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" strokecolor="#3cb371" strokeweight=".5pt"/>
              <v:rect id="正方形/長方形 133" o:spid="_x0000_s1057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" strokecolor="#3cb371" strokeweight=".5pt"/>
              <v:rect id="正方形/長方形 134" o:spid="_x0000_s1058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" strokecolor="#3cb371" strokeweight=".5pt"/>
              <v:rect id="正方形/長方形 135" o:spid="_x0000_s1059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" strokecolor="#3cb371" strokeweight=".5pt"/>
              <v:rect id="正方形/長方形 136" o:spid="_x0000_s1060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" strokecolor="#3cb371" strokeweight=".5pt"/>
              <v:rect id="正方形/長方形 137" o:spid="_x0000_s1061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" strokecolor="#3cb371" strokeweight=".5pt"/>
              <v:rect id="正方形/長方形 138" o:spid="_x0000_s1062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" strokecolor="#3cb371" strokeweight=".5pt"/>
              <v:rect id="正方形/長方形 139" o:spid="_x0000_s1063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" strokecolor="#3cb371" strokeweight=".5pt"/>
              <v:rect id="正方形/長方形 140" o:spid="_x0000_s1064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" strokecolor="#3cb371" strokeweight=".5pt"/>
              <v:rect id="正方形/長方形 141" o:spid="_x0000_s1065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" strokecolor="#3cb371" strokeweight=".5pt"/>
              <v:rect id="正方形/長方形 142" o:spid="_x0000_s1066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" filled="f" strokecolor="#3cb371" strokeweight="1pt">
                <v:fill opacity="0"/>
              </v:rect>
              <w10:wrap anchorx="margin" anchory="margin"/>
            </v:group>
          </w:pict>
        </mc:Fallback>
      </mc:AlternateContent>
    </w:r>
    <w:r w:rsidR="00F03138">
      <w:rPr>
        <w:rFonts w:hint="eastAsia"/>
        <w:noProof/>
      </w:rPr>
      <w:t xml:space="preserve">　　　　　　　　　　　　　　　　　　　　　　　　　　　　　　　　　　　　　　　　　　　</w:t>
    </w:r>
    <w:r w:rsidR="00F03138" w:rsidRPr="00E96C42">
      <w:rPr>
        <w:rFonts w:ascii="ＤＨＰ平成ゴシックW5" w:eastAsia="ＤＨＰ平成ゴシックW5" w:hAnsi="ＤＨＰ平成ゴシックW5"/>
        <w:noProof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0878FD3B" wp14:editId="24978020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0" b="0"/>
              <wp:wrapNone/>
              <wp:docPr id="145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146" name="正方形/長方形 14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" name="正方形/長方形 147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" name="正方形/長方形 148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" name="正方形/長方形 149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" name="正方形/長方形 150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正方形/長方形 151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" name="正方形/長方形 152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" name="正方形/長方形 153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" name="正方形/長方形 154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" name="正方形/長方形 155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正方形/長方形 156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正方形/長方形 157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" name="正方形/長方形 158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" name="正方形/長方形 159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" name="正方形/長方形 160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正方形/長方形 161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正方形/長方形 162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" name="正方形/長方形 163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" name="正方形/長方形 164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" name="正方形/長方形 165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正方形/長方形 166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" name="正方形/長方形 167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" name="正方形/長方形 168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" name="正方形/長方形 169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正方形/長方形 170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正方形/長方形 171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" name="正方形/長方形 172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" name="正方形/長方形 173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" name="正方形/長方形 174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" name="正方形/長方形 175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" name="正方形/長方形 176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" name="正方形/長方形 177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" name="正方形/長方形 178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" name="正方形/長方形 179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" name="正方形/長方形 180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" name="正方形/長方形 181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" name="正方形/長方形 182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" name="正方形/長方形 183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" name="正方形/長方形 184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" name="正方形/長方形 185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正方形/長方形 186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正方形/長方形 18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C19B65" id="Genko:A4:20:20:P:0::" o:spid="_x0000_s1026" style="position:absolute;left:0;text-align:left;margin-left:84.75pt;margin-top:1in;width:425.5pt;height:698.3pt;z-index:251761664;visibility:hidden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">
              <v:rect id="正方形/長方形 146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" strokecolor="#3cb371" strokeweight=".5pt"/>
              <v:rect id="正方形/長方形 147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" strokecolor="#3cb371" strokeweight=".5pt"/>
              <v:rect id="正方形/長方形 148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" strokecolor="#3cb371" strokeweight=".5pt"/>
              <v:rect id="正方形/長方形 149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" strokecolor="#3cb371" strokeweight=".5pt"/>
              <v:rect id="正方形/長方形 150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" strokecolor="#3cb371" strokeweight=".5pt"/>
              <v:rect id="正方形/長方形 151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" strokecolor="#3cb371" strokeweight=".5pt"/>
              <v:rect id="正方形/長方形 152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" strokecolor="#3cb371" strokeweight=".5pt"/>
              <v:rect id="正方形/長方形 153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" strokecolor="#3cb371" strokeweight=".5pt"/>
              <v:rect id="正方形/長方形 154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" strokecolor="#3cb371" strokeweight=".5pt"/>
              <v:rect id="正方形/長方形 155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" strokecolor="#3cb371" strokeweight=".5pt"/>
              <v:rect id="正方形/長方形 156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" strokecolor="#3cb371" strokeweight=".5pt"/>
              <v:rect id="正方形/長方形 157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" strokecolor="#3cb371" strokeweight=".5pt"/>
              <v:rect id="正方形/長方形 158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" strokecolor="#3cb371" strokeweight=".5pt"/>
              <v:rect id="正方形/長方形 159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" strokecolor="#3cb371" strokeweight=".5pt"/>
              <v:rect id="正方形/長方形 160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" strokecolor="#3cb371" strokeweight=".5pt"/>
              <v:rect id="正方形/長方形 161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" strokecolor="#3cb371" strokeweight=".5pt"/>
              <v:rect id="正方形/長方形 162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" strokecolor="#3cb371" strokeweight=".5pt"/>
              <v:rect id="正方形/長方形 163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" strokecolor="#3cb371" strokeweight=".5pt"/>
              <v:rect id="正方形/長方形 164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" strokecolor="#3cb371" strokeweight=".5pt"/>
              <v:rect id="正方形/長方形 165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" strokecolor="#3cb371" strokeweight=".5pt"/>
              <v:rect id="正方形/長方形 166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" strokecolor="#3cb371" strokeweight=".5pt"/>
              <v:rect id="正方形/長方形 167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" strokecolor="#3cb371" strokeweight=".5pt"/>
              <v:rect id="正方形/長方形 168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" strokecolor="#3cb371" strokeweight=".5pt"/>
              <v:rect id="正方形/長方形 169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" strokecolor="#3cb371" strokeweight=".5pt"/>
              <v:rect id="正方形/長方形 170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" strokecolor="#3cb371" strokeweight=".5pt"/>
              <v:rect id="正方形/長方形 171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" strokecolor="#3cb371" strokeweight=".5pt"/>
              <v:rect id="正方形/長方形 172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" strokecolor="#3cb371" strokeweight=".5pt"/>
              <v:rect id="正方形/長方形 173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" strokecolor="#3cb371" strokeweight=".5pt"/>
              <v:rect id="正方形/長方形 174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" strokecolor="#3cb371" strokeweight=".5pt"/>
              <v:rect id="正方形/長方形 175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" strokecolor="#3cb371" strokeweight=".5pt"/>
              <v:rect id="正方形/長方形 176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" strokecolor="#3cb371" strokeweight=".5pt"/>
              <v:rect id="正方形/長方形 177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" strokecolor="#3cb371" strokeweight=".5pt"/>
              <v:rect id="正方形/長方形 178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" strokecolor="#3cb371" strokeweight=".5pt"/>
              <v:rect id="正方形/長方形 179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" strokecolor="#3cb371" strokeweight=".5pt"/>
              <v:rect id="正方形/長方形 180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" strokecolor="#3cb371" strokeweight=".5pt"/>
              <v:rect id="正方形/長方形 181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" strokecolor="#3cb371" strokeweight=".5pt"/>
              <v:rect id="正方形/長方形 182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" strokecolor="#3cb371" strokeweight=".5pt"/>
              <v:rect id="正方形/長方形 183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" strokecolor="#3cb371" strokeweight=".5pt"/>
              <v:rect id="正方形/長方形 184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" strokecolor="#3cb371" strokeweight=".5pt"/>
              <v:rect id="正方形/長方形 185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" strokecolor="#3cb371" strokeweight=".5pt"/>
              <v:rect id="正方形/長方形 186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" strokecolor="#3cb371" strokeweight=".5pt"/>
              <v:rect id="正方形/長方形 187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" filled="f" strokecolor="#3cb371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F5"/>
    <w:rsid w:val="00090AA3"/>
    <w:rsid w:val="000A034F"/>
    <w:rsid w:val="000A2AB2"/>
    <w:rsid w:val="000C668A"/>
    <w:rsid w:val="000F5CFA"/>
    <w:rsid w:val="0014515E"/>
    <w:rsid w:val="001530DA"/>
    <w:rsid w:val="002566F5"/>
    <w:rsid w:val="00263AC9"/>
    <w:rsid w:val="00271E2B"/>
    <w:rsid w:val="002F7EBA"/>
    <w:rsid w:val="003D6B16"/>
    <w:rsid w:val="004001A2"/>
    <w:rsid w:val="005775BA"/>
    <w:rsid w:val="005A0CFF"/>
    <w:rsid w:val="00646259"/>
    <w:rsid w:val="006B03B1"/>
    <w:rsid w:val="006C47E2"/>
    <w:rsid w:val="007F2BDF"/>
    <w:rsid w:val="008401EA"/>
    <w:rsid w:val="0084534A"/>
    <w:rsid w:val="008B5866"/>
    <w:rsid w:val="00903E32"/>
    <w:rsid w:val="009B6525"/>
    <w:rsid w:val="009F1208"/>
    <w:rsid w:val="00AE7459"/>
    <w:rsid w:val="00C645DF"/>
    <w:rsid w:val="00CB6D75"/>
    <w:rsid w:val="00CF083A"/>
    <w:rsid w:val="00D61D2F"/>
    <w:rsid w:val="00D67183"/>
    <w:rsid w:val="00DD3378"/>
    <w:rsid w:val="00DF015F"/>
    <w:rsid w:val="00E96C42"/>
    <w:rsid w:val="00ED6506"/>
    <w:rsid w:val="00ED77F0"/>
    <w:rsid w:val="00EE347A"/>
    <w:rsid w:val="00F03138"/>
    <w:rsid w:val="00F473B1"/>
    <w:rsid w:val="00F7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8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083A"/>
  </w:style>
  <w:style w:type="paragraph" w:styleId="a5">
    <w:name w:val="footer"/>
    <w:basedOn w:val="a"/>
    <w:link w:val="a6"/>
    <w:uiPriority w:val="99"/>
    <w:unhideWhenUsed/>
    <w:rsid w:val="00CF0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083A"/>
  </w:style>
  <w:style w:type="paragraph" w:styleId="a7">
    <w:name w:val="Balloon Text"/>
    <w:basedOn w:val="a"/>
    <w:link w:val="a8"/>
    <w:uiPriority w:val="99"/>
    <w:semiHidden/>
    <w:unhideWhenUsed/>
    <w:rsid w:val="00C64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45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customizations.xml" Type="http://schemas.microsoft.com/office/2006/relationships/keyMapCustomizations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1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C9EB-508C-4549-8B24-D0840318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</Words>
  <Characters>18</Characters>
  <DocSecurity>0</DocSecurity>
  <Lines>1</Lines>
  <Paragraphs>1</Paragraphs>
  <ScaleCrop>false</ScaleCrop>
  <LinksUpToDate>false</LinksUpToDate>
  <CharactersWithSpaces>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